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B" w:rsidRDefault="00332D2B" w:rsidP="00552964">
      <w:pPr>
        <w:rPr>
          <w:rFonts w:ascii="宋体" w:cs="仿宋"/>
          <w:sz w:val="28"/>
          <w:szCs w:val="28"/>
        </w:rPr>
      </w:pP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  <w:r w:rsidRPr="005C71CB">
        <w:rPr>
          <w:rFonts w:hint="eastAsia"/>
          <w:sz w:val="28"/>
          <w:szCs w:val="28"/>
        </w:rPr>
        <w:t>附件：</w:t>
      </w: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Pr="00A95F52" w:rsidRDefault="00332D2B" w:rsidP="00014D89">
      <w:pPr>
        <w:spacing w:line="360" w:lineRule="auto"/>
        <w:ind w:leftChars="50" w:left="105" w:rightChars="150" w:right="315" w:firstLineChars="196" w:firstLine="551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北京拍卖行业协会第三届</w:t>
      </w:r>
      <w:r w:rsidR="00C30C73">
        <w:rPr>
          <w:rFonts w:hint="eastAsia"/>
          <w:b/>
          <w:bCs/>
          <w:sz w:val="28"/>
          <w:szCs w:val="28"/>
        </w:rPr>
        <w:t>九</w:t>
      </w:r>
      <w:r>
        <w:rPr>
          <w:rFonts w:hint="eastAsia"/>
          <w:b/>
          <w:bCs/>
          <w:sz w:val="28"/>
          <w:szCs w:val="28"/>
        </w:rPr>
        <w:t>次理事会</w:t>
      </w:r>
      <w:r w:rsidRPr="00A95F52">
        <w:rPr>
          <w:rFonts w:hint="eastAsia"/>
          <w:b/>
          <w:bCs/>
          <w:sz w:val="28"/>
          <w:szCs w:val="28"/>
        </w:rPr>
        <w:t>参会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153"/>
        <w:gridCol w:w="2841"/>
      </w:tblGrid>
      <w:tr w:rsidR="00332D2B" w:rsidTr="007328B9">
        <w:tc>
          <w:tcPr>
            <w:tcW w:w="3528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jc w:val="center"/>
              <w:rPr>
                <w:b/>
                <w:bCs/>
                <w:sz w:val="28"/>
                <w:szCs w:val="28"/>
              </w:rPr>
            </w:pPr>
            <w:r w:rsidRPr="00A5291F">
              <w:rPr>
                <w:rFonts w:hint="eastAsia"/>
                <w:b/>
                <w:bCs/>
                <w:sz w:val="28"/>
                <w:szCs w:val="28"/>
              </w:rPr>
              <w:t>单位名称（盖章）</w:t>
            </w:r>
          </w:p>
        </w:tc>
        <w:tc>
          <w:tcPr>
            <w:tcW w:w="2153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jc w:val="center"/>
              <w:rPr>
                <w:b/>
                <w:bCs/>
                <w:sz w:val="28"/>
                <w:szCs w:val="28"/>
              </w:rPr>
            </w:pPr>
            <w:r w:rsidRPr="00A5291F">
              <w:rPr>
                <w:rFonts w:hint="eastAsia"/>
                <w:b/>
                <w:bCs/>
                <w:sz w:val="28"/>
                <w:szCs w:val="28"/>
              </w:rPr>
              <w:t>参</w:t>
            </w:r>
            <w:r w:rsidRPr="00A5291F">
              <w:rPr>
                <w:b/>
                <w:bCs/>
                <w:sz w:val="28"/>
                <w:szCs w:val="28"/>
              </w:rPr>
              <w:t xml:space="preserve"> </w:t>
            </w:r>
            <w:r w:rsidRPr="00A5291F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Pr="00A5291F">
              <w:rPr>
                <w:b/>
                <w:bCs/>
                <w:sz w:val="28"/>
                <w:szCs w:val="28"/>
              </w:rPr>
              <w:t xml:space="preserve"> </w:t>
            </w:r>
            <w:r w:rsidRPr="00A5291F"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2841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jc w:val="center"/>
              <w:rPr>
                <w:b/>
                <w:bCs/>
                <w:sz w:val="28"/>
                <w:szCs w:val="28"/>
              </w:rPr>
            </w:pPr>
            <w:r w:rsidRPr="00A5291F"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332D2B" w:rsidTr="007328B9">
        <w:trPr>
          <w:trHeight w:val="764"/>
        </w:trPr>
        <w:tc>
          <w:tcPr>
            <w:tcW w:w="3528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332D2B" w:rsidRPr="00A5291F" w:rsidRDefault="00332D2B" w:rsidP="00014D89">
            <w:pPr>
              <w:spacing w:line="360" w:lineRule="auto"/>
              <w:ind w:rightChars="150" w:right="315"/>
              <w:rPr>
                <w:sz w:val="28"/>
                <w:szCs w:val="28"/>
              </w:rPr>
            </w:pPr>
          </w:p>
        </w:tc>
      </w:tr>
    </w:tbl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Default="00DC3557" w:rsidP="00014D89">
      <w:pPr>
        <w:spacing w:line="360" w:lineRule="auto"/>
        <w:ind w:left="104" w:rightChars="-73" w:right="-153" w:hangingChars="37" w:hanging="104"/>
        <w:rPr>
          <w:sz w:val="28"/>
          <w:szCs w:val="28"/>
        </w:rPr>
      </w:pPr>
      <w:r w:rsidRPr="00DC3557">
        <w:rPr>
          <w:rFonts w:ascii="宋体" w:cs="仿宋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32D2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Pr="005C71CB" w:rsidRDefault="00332D2B" w:rsidP="00014D89">
      <w:pPr>
        <w:spacing w:line="360" w:lineRule="auto"/>
        <w:ind w:leftChars="50" w:left="105" w:rightChars="150" w:right="315" w:firstLineChars="196" w:firstLine="549"/>
        <w:rPr>
          <w:sz w:val="28"/>
          <w:szCs w:val="28"/>
        </w:rPr>
      </w:pPr>
    </w:p>
    <w:p w:rsidR="00332D2B" w:rsidRPr="00E20182" w:rsidRDefault="00332D2B" w:rsidP="004D718B">
      <w:pPr>
        <w:jc w:val="center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授权书</w:t>
      </w:r>
    </w:p>
    <w:p w:rsidR="00332D2B" w:rsidRPr="00E20182" w:rsidRDefault="00332D2B" w:rsidP="004D718B">
      <w:pPr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北京拍卖行业协会：</w:t>
      </w:r>
    </w:p>
    <w:p w:rsidR="00332D2B" w:rsidRPr="00E20182" w:rsidRDefault="00332D2B" w:rsidP="0049766E">
      <w:pPr>
        <w:ind w:firstLine="645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我单位因故无法派员出席协会</w:t>
      </w:r>
      <w:r>
        <w:rPr>
          <w:rFonts w:hint="eastAsia"/>
          <w:b/>
          <w:sz w:val="28"/>
          <w:szCs w:val="28"/>
        </w:rPr>
        <w:t>第</w:t>
      </w:r>
      <w:r w:rsidRPr="00E20182">
        <w:rPr>
          <w:rFonts w:hint="eastAsia"/>
          <w:b/>
          <w:sz w:val="28"/>
          <w:szCs w:val="28"/>
        </w:rPr>
        <w:t>三届</w:t>
      </w:r>
      <w:r>
        <w:rPr>
          <w:rFonts w:hint="eastAsia"/>
          <w:b/>
          <w:sz w:val="28"/>
          <w:szCs w:val="28"/>
        </w:rPr>
        <w:t>第</w:t>
      </w:r>
      <w:r w:rsidR="00792561">
        <w:rPr>
          <w:rFonts w:hint="eastAsia"/>
          <w:b/>
          <w:sz w:val="28"/>
          <w:szCs w:val="28"/>
        </w:rPr>
        <w:t>九</w:t>
      </w:r>
      <w:r w:rsidRPr="00E20182">
        <w:rPr>
          <w:rFonts w:hint="eastAsia"/>
          <w:b/>
          <w:sz w:val="28"/>
          <w:szCs w:val="28"/>
        </w:rPr>
        <w:t>次理事</w:t>
      </w:r>
      <w:r>
        <w:rPr>
          <w:rFonts w:hint="eastAsia"/>
          <w:b/>
          <w:sz w:val="28"/>
          <w:szCs w:val="28"/>
        </w:rPr>
        <w:t>会</w:t>
      </w:r>
      <w:r w:rsidRPr="00E20182">
        <w:rPr>
          <w:rFonts w:hint="eastAsia"/>
          <w:b/>
          <w:sz w:val="28"/>
          <w:szCs w:val="28"/>
        </w:rPr>
        <w:t>议，兹授权协会秘书处全权代表我单位投票表决会议需通过的议案。</w:t>
      </w:r>
    </w:p>
    <w:p w:rsidR="00332D2B" w:rsidRPr="00E20182" w:rsidRDefault="00332D2B" w:rsidP="004D718B">
      <w:pPr>
        <w:ind w:firstLine="645"/>
        <w:rPr>
          <w:rFonts w:ascii="黑体" w:eastAsia="黑体"/>
          <w:b/>
          <w:sz w:val="32"/>
          <w:szCs w:val="32"/>
        </w:rPr>
      </w:pPr>
    </w:p>
    <w:p w:rsidR="00332D2B" w:rsidRPr="00F0606D" w:rsidRDefault="00332D2B" w:rsidP="004D718B">
      <w:pPr>
        <w:ind w:firstLine="645"/>
        <w:rPr>
          <w:rFonts w:ascii="黑体" w:eastAsia="黑体"/>
          <w:b/>
          <w:sz w:val="32"/>
          <w:szCs w:val="32"/>
        </w:rPr>
      </w:pPr>
    </w:p>
    <w:p w:rsidR="00332D2B" w:rsidRPr="00E20182" w:rsidRDefault="00332D2B" w:rsidP="00460A3B">
      <w:pPr>
        <w:jc w:val="right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（单位公章）</w:t>
      </w:r>
    </w:p>
    <w:p w:rsidR="00332D2B" w:rsidRPr="00E20182" w:rsidRDefault="00332D2B" w:rsidP="00460A3B">
      <w:pPr>
        <w:wordWrap w:val="0"/>
        <w:jc w:val="right"/>
        <w:rPr>
          <w:b/>
          <w:sz w:val="28"/>
          <w:szCs w:val="28"/>
        </w:rPr>
      </w:pPr>
      <w:r w:rsidRPr="00E20182"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  </w:t>
      </w:r>
      <w:r w:rsidRPr="00E20182"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 </w:t>
      </w:r>
      <w:r w:rsidRPr="00E20182">
        <w:rPr>
          <w:rFonts w:hint="eastAsia"/>
          <w:b/>
          <w:sz w:val="28"/>
          <w:szCs w:val="28"/>
        </w:rPr>
        <w:t>日</w:t>
      </w:r>
    </w:p>
    <w:p w:rsidR="00332D2B" w:rsidRDefault="00332D2B"/>
    <w:p w:rsidR="00332D2B" w:rsidRDefault="00332D2B"/>
    <w:p w:rsidR="00332D2B" w:rsidRDefault="00332D2B"/>
    <w:sectPr w:rsidR="00332D2B" w:rsidSect="00916134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51" w:rsidRDefault="00F83251" w:rsidP="004D718B">
      <w:r>
        <w:separator/>
      </w:r>
    </w:p>
  </w:endnote>
  <w:endnote w:type="continuationSeparator" w:id="0">
    <w:p w:rsidR="00F83251" w:rsidRDefault="00F83251" w:rsidP="004D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51" w:rsidRDefault="00F83251" w:rsidP="004D718B">
      <w:r>
        <w:separator/>
      </w:r>
    </w:p>
  </w:footnote>
  <w:footnote w:type="continuationSeparator" w:id="0">
    <w:p w:rsidR="00F83251" w:rsidRDefault="00F83251" w:rsidP="004D7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131"/>
    <w:rsid w:val="00002AC7"/>
    <w:rsid w:val="00004471"/>
    <w:rsid w:val="0001135B"/>
    <w:rsid w:val="00011A5A"/>
    <w:rsid w:val="0001380C"/>
    <w:rsid w:val="00013D85"/>
    <w:rsid w:val="00014D89"/>
    <w:rsid w:val="000222E2"/>
    <w:rsid w:val="00022D8E"/>
    <w:rsid w:val="0002538B"/>
    <w:rsid w:val="0003136C"/>
    <w:rsid w:val="00034C14"/>
    <w:rsid w:val="0003728F"/>
    <w:rsid w:val="00040692"/>
    <w:rsid w:val="0006022A"/>
    <w:rsid w:val="00065A7B"/>
    <w:rsid w:val="00071598"/>
    <w:rsid w:val="000716AA"/>
    <w:rsid w:val="000730B7"/>
    <w:rsid w:val="000821B6"/>
    <w:rsid w:val="00084685"/>
    <w:rsid w:val="00095D59"/>
    <w:rsid w:val="00097030"/>
    <w:rsid w:val="00097340"/>
    <w:rsid w:val="000A55F5"/>
    <w:rsid w:val="000A65DE"/>
    <w:rsid w:val="000B0B87"/>
    <w:rsid w:val="000B2DFA"/>
    <w:rsid w:val="000B3881"/>
    <w:rsid w:val="000C501E"/>
    <w:rsid w:val="000C6912"/>
    <w:rsid w:val="000D3BA7"/>
    <w:rsid w:val="000D434F"/>
    <w:rsid w:val="000E1ED2"/>
    <w:rsid w:val="000E65D5"/>
    <w:rsid w:val="000F10FD"/>
    <w:rsid w:val="000F5021"/>
    <w:rsid w:val="000F5F0D"/>
    <w:rsid w:val="000F6031"/>
    <w:rsid w:val="00102F34"/>
    <w:rsid w:val="00105316"/>
    <w:rsid w:val="001058A2"/>
    <w:rsid w:val="001058F6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4D39"/>
    <w:rsid w:val="00140CBF"/>
    <w:rsid w:val="0014164F"/>
    <w:rsid w:val="00147160"/>
    <w:rsid w:val="00161D21"/>
    <w:rsid w:val="00170D1D"/>
    <w:rsid w:val="00172BAC"/>
    <w:rsid w:val="00175992"/>
    <w:rsid w:val="00181715"/>
    <w:rsid w:val="00183DE0"/>
    <w:rsid w:val="00184652"/>
    <w:rsid w:val="00184721"/>
    <w:rsid w:val="0018695F"/>
    <w:rsid w:val="0019274F"/>
    <w:rsid w:val="00197331"/>
    <w:rsid w:val="001A29B3"/>
    <w:rsid w:val="001A3274"/>
    <w:rsid w:val="001B1E5D"/>
    <w:rsid w:val="001B1FB1"/>
    <w:rsid w:val="001B642C"/>
    <w:rsid w:val="001B72ED"/>
    <w:rsid w:val="001B77C8"/>
    <w:rsid w:val="001C05E1"/>
    <w:rsid w:val="001C54E6"/>
    <w:rsid w:val="001C666D"/>
    <w:rsid w:val="001D26B2"/>
    <w:rsid w:val="001D2871"/>
    <w:rsid w:val="001D540F"/>
    <w:rsid w:val="001E7D95"/>
    <w:rsid w:val="001F1CB0"/>
    <w:rsid w:val="001F65B1"/>
    <w:rsid w:val="001F6E25"/>
    <w:rsid w:val="002035EA"/>
    <w:rsid w:val="0020667E"/>
    <w:rsid w:val="002070E0"/>
    <w:rsid w:val="00207A36"/>
    <w:rsid w:val="00207F21"/>
    <w:rsid w:val="00222059"/>
    <w:rsid w:val="002236E9"/>
    <w:rsid w:val="00223788"/>
    <w:rsid w:val="002274A6"/>
    <w:rsid w:val="00230C8D"/>
    <w:rsid w:val="00230F0A"/>
    <w:rsid w:val="00231D49"/>
    <w:rsid w:val="00232355"/>
    <w:rsid w:val="002353AB"/>
    <w:rsid w:val="00241B78"/>
    <w:rsid w:val="00246D1B"/>
    <w:rsid w:val="00246E47"/>
    <w:rsid w:val="00253844"/>
    <w:rsid w:val="0025442D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3D73"/>
    <w:rsid w:val="002B4C7A"/>
    <w:rsid w:val="002B6455"/>
    <w:rsid w:val="002C0585"/>
    <w:rsid w:val="002D0BDB"/>
    <w:rsid w:val="002D1F7D"/>
    <w:rsid w:val="002E0188"/>
    <w:rsid w:val="002E1C68"/>
    <w:rsid w:val="002E28FC"/>
    <w:rsid w:val="002E79D2"/>
    <w:rsid w:val="002F11AD"/>
    <w:rsid w:val="003023EA"/>
    <w:rsid w:val="003024D5"/>
    <w:rsid w:val="00302851"/>
    <w:rsid w:val="00306430"/>
    <w:rsid w:val="00306681"/>
    <w:rsid w:val="00316581"/>
    <w:rsid w:val="0032179D"/>
    <w:rsid w:val="00322236"/>
    <w:rsid w:val="0032382C"/>
    <w:rsid w:val="00325662"/>
    <w:rsid w:val="00332D2B"/>
    <w:rsid w:val="003338DD"/>
    <w:rsid w:val="00337ED3"/>
    <w:rsid w:val="0034508B"/>
    <w:rsid w:val="0035105E"/>
    <w:rsid w:val="00354C29"/>
    <w:rsid w:val="0035591E"/>
    <w:rsid w:val="00362F39"/>
    <w:rsid w:val="00363EEF"/>
    <w:rsid w:val="003664B7"/>
    <w:rsid w:val="00370A5C"/>
    <w:rsid w:val="00373AEC"/>
    <w:rsid w:val="00376479"/>
    <w:rsid w:val="00384DB0"/>
    <w:rsid w:val="0039270D"/>
    <w:rsid w:val="00395008"/>
    <w:rsid w:val="003969AD"/>
    <w:rsid w:val="00396F49"/>
    <w:rsid w:val="003C075B"/>
    <w:rsid w:val="003C3B2C"/>
    <w:rsid w:val="003C7551"/>
    <w:rsid w:val="003D2EF0"/>
    <w:rsid w:val="003D5E08"/>
    <w:rsid w:val="003E0C35"/>
    <w:rsid w:val="003E4B43"/>
    <w:rsid w:val="003E5887"/>
    <w:rsid w:val="003E6938"/>
    <w:rsid w:val="003F171F"/>
    <w:rsid w:val="00400463"/>
    <w:rsid w:val="0040359D"/>
    <w:rsid w:val="00405534"/>
    <w:rsid w:val="00405824"/>
    <w:rsid w:val="004112B0"/>
    <w:rsid w:val="0041147A"/>
    <w:rsid w:val="00411D4D"/>
    <w:rsid w:val="00414453"/>
    <w:rsid w:val="004156FB"/>
    <w:rsid w:val="0043048C"/>
    <w:rsid w:val="0043718D"/>
    <w:rsid w:val="00442491"/>
    <w:rsid w:val="00443501"/>
    <w:rsid w:val="00444793"/>
    <w:rsid w:val="00451396"/>
    <w:rsid w:val="00457E26"/>
    <w:rsid w:val="004607B4"/>
    <w:rsid w:val="00460A3B"/>
    <w:rsid w:val="00463EE3"/>
    <w:rsid w:val="00471A38"/>
    <w:rsid w:val="00473D51"/>
    <w:rsid w:val="00487273"/>
    <w:rsid w:val="00490B13"/>
    <w:rsid w:val="0049249B"/>
    <w:rsid w:val="00492CE9"/>
    <w:rsid w:val="004931A6"/>
    <w:rsid w:val="00496194"/>
    <w:rsid w:val="0049766E"/>
    <w:rsid w:val="004A088C"/>
    <w:rsid w:val="004A11AC"/>
    <w:rsid w:val="004A3584"/>
    <w:rsid w:val="004B0FFB"/>
    <w:rsid w:val="004B35D2"/>
    <w:rsid w:val="004B63CC"/>
    <w:rsid w:val="004B696A"/>
    <w:rsid w:val="004C25A9"/>
    <w:rsid w:val="004C3E77"/>
    <w:rsid w:val="004D0424"/>
    <w:rsid w:val="004D049D"/>
    <w:rsid w:val="004D4BAC"/>
    <w:rsid w:val="004D58EB"/>
    <w:rsid w:val="004D718B"/>
    <w:rsid w:val="004F0D79"/>
    <w:rsid w:val="004F2521"/>
    <w:rsid w:val="004F794A"/>
    <w:rsid w:val="00501FE4"/>
    <w:rsid w:val="005028C0"/>
    <w:rsid w:val="00507AC9"/>
    <w:rsid w:val="00514EC7"/>
    <w:rsid w:val="005157DE"/>
    <w:rsid w:val="005162DF"/>
    <w:rsid w:val="005319E4"/>
    <w:rsid w:val="00537015"/>
    <w:rsid w:val="0054030F"/>
    <w:rsid w:val="005412DB"/>
    <w:rsid w:val="0054697E"/>
    <w:rsid w:val="0055109A"/>
    <w:rsid w:val="00552964"/>
    <w:rsid w:val="005540D0"/>
    <w:rsid w:val="00554F9B"/>
    <w:rsid w:val="005553F6"/>
    <w:rsid w:val="00556337"/>
    <w:rsid w:val="00567788"/>
    <w:rsid w:val="00570569"/>
    <w:rsid w:val="005844FA"/>
    <w:rsid w:val="005847C8"/>
    <w:rsid w:val="00586612"/>
    <w:rsid w:val="00590ECE"/>
    <w:rsid w:val="005916DF"/>
    <w:rsid w:val="00593B45"/>
    <w:rsid w:val="005A0132"/>
    <w:rsid w:val="005A1C14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C71CB"/>
    <w:rsid w:val="005D178A"/>
    <w:rsid w:val="005D382B"/>
    <w:rsid w:val="005D4925"/>
    <w:rsid w:val="005D604B"/>
    <w:rsid w:val="005D7822"/>
    <w:rsid w:val="005E0E68"/>
    <w:rsid w:val="005E15E6"/>
    <w:rsid w:val="005E31D0"/>
    <w:rsid w:val="005E3D76"/>
    <w:rsid w:val="005E5057"/>
    <w:rsid w:val="005E5575"/>
    <w:rsid w:val="005E769C"/>
    <w:rsid w:val="005E7C91"/>
    <w:rsid w:val="005E7FFE"/>
    <w:rsid w:val="005F0FC6"/>
    <w:rsid w:val="005F18C6"/>
    <w:rsid w:val="005F2467"/>
    <w:rsid w:val="005F3E5F"/>
    <w:rsid w:val="005F56CB"/>
    <w:rsid w:val="005F761F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798B"/>
    <w:rsid w:val="0065087D"/>
    <w:rsid w:val="00653100"/>
    <w:rsid w:val="006532D8"/>
    <w:rsid w:val="00654891"/>
    <w:rsid w:val="00657593"/>
    <w:rsid w:val="00667E4F"/>
    <w:rsid w:val="00670847"/>
    <w:rsid w:val="0067150B"/>
    <w:rsid w:val="0067716E"/>
    <w:rsid w:val="00677BC6"/>
    <w:rsid w:val="006805AF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D"/>
    <w:rsid w:val="006B67DC"/>
    <w:rsid w:val="006C06E0"/>
    <w:rsid w:val="006C10E6"/>
    <w:rsid w:val="006D03DE"/>
    <w:rsid w:val="006D16C0"/>
    <w:rsid w:val="006D19A7"/>
    <w:rsid w:val="006D4EDA"/>
    <w:rsid w:val="006D6769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4B4A"/>
    <w:rsid w:val="00727F15"/>
    <w:rsid w:val="007328B9"/>
    <w:rsid w:val="00733822"/>
    <w:rsid w:val="00735F4B"/>
    <w:rsid w:val="00740B71"/>
    <w:rsid w:val="007454C4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75A45"/>
    <w:rsid w:val="00780F1A"/>
    <w:rsid w:val="0079000A"/>
    <w:rsid w:val="0079256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5AE7"/>
    <w:rsid w:val="007D7058"/>
    <w:rsid w:val="007D7F8C"/>
    <w:rsid w:val="007E30CB"/>
    <w:rsid w:val="007E333C"/>
    <w:rsid w:val="007E7B3B"/>
    <w:rsid w:val="007F0846"/>
    <w:rsid w:val="007F1567"/>
    <w:rsid w:val="007F5ED4"/>
    <w:rsid w:val="00800254"/>
    <w:rsid w:val="008002A5"/>
    <w:rsid w:val="008002C9"/>
    <w:rsid w:val="008066C9"/>
    <w:rsid w:val="008072ED"/>
    <w:rsid w:val="008077F6"/>
    <w:rsid w:val="008160C4"/>
    <w:rsid w:val="0083047E"/>
    <w:rsid w:val="008328DB"/>
    <w:rsid w:val="00833A92"/>
    <w:rsid w:val="00833D89"/>
    <w:rsid w:val="00837AB3"/>
    <w:rsid w:val="00842297"/>
    <w:rsid w:val="00842CB7"/>
    <w:rsid w:val="0085328A"/>
    <w:rsid w:val="00854716"/>
    <w:rsid w:val="0085484B"/>
    <w:rsid w:val="00864EBF"/>
    <w:rsid w:val="00866136"/>
    <w:rsid w:val="0087095C"/>
    <w:rsid w:val="0087099D"/>
    <w:rsid w:val="00875373"/>
    <w:rsid w:val="00876FF3"/>
    <w:rsid w:val="00881D74"/>
    <w:rsid w:val="0088305C"/>
    <w:rsid w:val="00893F32"/>
    <w:rsid w:val="00894107"/>
    <w:rsid w:val="00896C91"/>
    <w:rsid w:val="008A358F"/>
    <w:rsid w:val="008A7F0B"/>
    <w:rsid w:val="008B0822"/>
    <w:rsid w:val="008B10B1"/>
    <w:rsid w:val="008B32CA"/>
    <w:rsid w:val="008B344C"/>
    <w:rsid w:val="008B3E5C"/>
    <w:rsid w:val="008B6B21"/>
    <w:rsid w:val="008B751C"/>
    <w:rsid w:val="008C3900"/>
    <w:rsid w:val="008C3B1D"/>
    <w:rsid w:val="008C48DA"/>
    <w:rsid w:val="008C5A3A"/>
    <w:rsid w:val="008D0E32"/>
    <w:rsid w:val="008D1E6A"/>
    <w:rsid w:val="008D4F5D"/>
    <w:rsid w:val="008E53E5"/>
    <w:rsid w:val="008E61F3"/>
    <w:rsid w:val="009013C2"/>
    <w:rsid w:val="00901B63"/>
    <w:rsid w:val="009039FD"/>
    <w:rsid w:val="00906BD4"/>
    <w:rsid w:val="00906D39"/>
    <w:rsid w:val="00910530"/>
    <w:rsid w:val="00916134"/>
    <w:rsid w:val="00916846"/>
    <w:rsid w:val="00916EA3"/>
    <w:rsid w:val="00917543"/>
    <w:rsid w:val="00920D3F"/>
    <w:rsid w:val="00926874"/>
    <w:rsid w:val="00926D76"/>
    <w:rsid w:val="00927B28"/>
    <w:rsid w:val="00932DBA"/>
    <w:rsid w:val="009340F2"/>
    <w:rsid w:val="009358AC"/>
    <w:rsid w:val="00936605"/>
    <w:rsid w:val="00940D48"/>
    <w:rsid w:val="00941358"/>
    <w:rsid w:val="00941BD6"/>
    <w:rsid w:val="00944B9E"/>
    <w:rsid w:val="009515CB"/>
    <w:rsid w:val="00954425"/>
    <w:rsid w:val="00967821"/>
    <w:rsid w:val="00980E67"/>
    <w:rsid w:val="00982A54"/>
    <w:rsid w:val="009837BD"/>
    <w:rsid w:val="00985125"/>
    <w:rsid w:val="00985F51"/>
    <w:rsid w:val="00987A95"/>
    <w:rsid w:val="0099158A"/>
    <w:rsid w:val="00992E03"/>
    <w:rsid w:val="00996A65"/>
    <w:rsid w:val="009A3FE1"/>
    <w:rsid w:val="009A5903"/>
    <w:rsid w:val="009A5A5C"/>
    <w:rsid w:val="009A6563"/>
    <w:rsid w:val="009B062D"/>
    <w:rsid w:val="009C193C"/>
    <w:rsid w:val="009C2BCE"/>
    <w:rsid w:val="009C3D77"/>
    <w:rsid w:val="009C637B"/>
    <w:rsid w:val="009D3CAC"/>
    <w:rsid w:val="009D50E8"/>
    <w:rsid w:val="009D6C58"/>
    <w:rsid w:val="009E2974"/>
    <w:rsid w:val="009E46EC"/>
    <w:rsid w:val="009F2746"/>
    <w:rsid w:val="009F3B69"/>
    <w:rsid w:val="009F45A9"/>
    <w:rsid w:val="00A03658"/>
    <w:rsid w:val="00A0681C"/>
    <w:rsid w:val="00A07254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186B"/>
    <w:rsid w:val="00A5291F"/>
    <w:rsid w:val="00A55CF4"/>
    <w:rsid w:val="00A57462"/>
    <w:rsid w:val="00A63833"/>
    <w:rsid w:val="00A64293"/>
    <w:rsid w:val="00A64BA2"/>
    <w:rsid w:val="00A656E9"/>
    <w:rsid w:val="00A661CD"/>
    <w:rsid w:val="00A700FF"/>
    <w:rsid w:val="00A7122A"/>
    <w:rsid w:val="00A71F0A"/>
    <w:rsid w:val="00A722DB"/>
    <w:rsid w:val="00A80BD7"/>
    <w:rsid w:val="00A82BC0"/>
    <w:rsid w:val="00A82DBA"/>
    <w:rsid w:val="00A83B51"/>
    <w:rsid w:val="00A87813"/>
    <w:rsid w:val="00A87A77"/>
    <w:rsid w:val="00A95F52"/>
    <w:rsid w:val="00A9776E"/>
    <w:rsid w:val="00A97D3D"/>
    <w:rsid w:val="00AA3843"/>
    <w:rsid w:val="00AA5312"/>
    <w:rsid w:val="00AA7DDF"/>
    <w:rsid w:val="00AB40E6"/>
    <w:rsid w:val="00AB63B7"/>
    <w:rsid w:val="00AC18EB"/>
    <w:rsid w:val="00AC2B34"/>
    <w:rsid w:val="00AC5433"/>
    <w:rsid w:val="00AC54FD"/>
    <w:rsid w:val="00AC725D"/>
    <w:rsid w:val="00AD1FBF"/>
    <w:rsid w:val="00AD27C9"/>
    <w:rsid w:val="00AD331B"/>
    <w:rsid w:val="00AD3B4A"/>
    <w:rsid w:val="00AD6A91"/>
    <w:rsid w:val="00AD702A"/>
    <w:rsid w:val="00AE0FD4"/>
    <w:rsid w:val="00AE2977"/>
    <w:rsid w:val="00AE2E04"/>
    <w:rsid w:val="00AE555D"/>
    <w:rsid w:val="00AE5FC0"/>
    <w:rsid w:val="00AF19A8"/>
    <w:rsid w:val="00B0200C"/>
    <w:rsid w:val="00B07A90"/>
    <w:rsid w:val="00B14526"/>
    <w:rsid w:val="00B21BD9"/>
    <w:rsid w:val="00B27405"/>
    <w:rsid w:val="00B36E14"/>
    <w:rsid w:val="00B4194F"/>
    <w:rsid w:val="00B458BC"/>
    <w:rsid w:val="00B472D6"/>
    <w:rsid w:val="00B53519"/>
    <w:rsid w:val="00B55852"/>
    <w:rsid w:val="00B57789"/>
    <w:rsid w:val="00B62D12"/>
    <w:rsid w:val="00B63492"/>
    <w:rsid w:val="00B65CD1"/>
    <w:rsid w:val="00B66035"/>
    <w:rsid w:val="00B71B5D"/>
    <w:rsid w:val="00B720F7"/>
    <w:rsid w:val="00B728C1"/>
    <w:rsid w:val="00B742E8"/>
    <w:rsid w:val="00B768B7"/>
    <w:rsid w:val="00B7708F"/>
    <w:rsid w:val="00B77C61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B47A0"/>
    <w:rsid w:val="00BC02EC"/>
    <w:rsid w:val="00BD14B5"/>
    <w:rsid w:val="00BD3D59"/>
    <w:rsid w:val="00BD59CD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0BF7"/>
    <w:rsid w:val="00C02491"/>
    <w:rsid w:val="00C035C0"/>
    <w:rsid w:val="00C07D56"/>
    <w:rsid w:val="00C10D7E"/>
    <w:rsid w:val="00C15D47"/>
    <w:rsid w:val="00C21DC7"/>
    <w:rsid w:val="00C30C73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BBE"/>
    <w:rsid w:val="00C7593D"/>
    <w:rsid w:val="00C76C6A"/>
    <w:rsid w:val="00C7759E"/>
    <w:rsid w:val="00C8058A"/>
    <w:rsid w:val="00C815E0"/>
    <w:rsid w:val="00C858AA"/>
    <w:rsid w:val="00CA70F4"/>
    <w:rsid w:val="00CB08C7"/>
    <w:rsid w:val="00CB755C"/>
    <w:rsid w:val="00CB7EDB"/>
    <w:rsid w:val="00CC0C97"/>
    <w:rsid w:val="00CC5EFB"/>
    <w:rsid w:val="00CD7083"/>
    <w:rsid w:val="00CD7EF5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10031"/>
    <w:rsid w:val="00D242EE"/>
    <w:rsid w:val="00D3543C"/>
    <w:rsid w:val="00D4408B"/>
    <w:rsid w:val="00D47AAE"/>
    <w:rsid w:val="00D50313"/>
    <w:rsid w:val="00D537DE"/>
    <w:rsid w:val="00D552C0"/>
    <w:rsid w:val="00D55A05"/>
    <w:rsid w:val="00D6165A"/>
    <w:rsid w:val="00D64054"/>
    <w:rsid w:val="00D6505F"/>
    <w:rsid w:val="00D71AFA"/>
    <w:rsid w:val="00D72A57"/>
    <w:rsid w:val="00D759F1"/>
    <w:rsid w:val="00D80980"/>
    <w:rsid w:val="00D8625B"/>
    <w:rsid w:val="00D91604"/>
    <w:rsid w:val="00DA592D"/>
    <w:rsid w:val="00DA6AD5"/>
    <w:rsid w:val="00DC0AEB"/>
    <w:rsid w:val="00DC2794"/>
    <w:rsid w:val="00DC3557"/>
    <w:rsid w:val="00DC39D6"/>
    <w:rsid w:val="00DC5E6B"/>
    <w:rsid w:val="00DD0489"/>
    <w:rsid w:val="00DD2305"/>
    <w:rsid w:val="00DD23F0"/>
    <w:rsid w:val="00DD437B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1978"/>
    <w:rsid w:val="00E11C78"/>
    <w:rsid w:val="00E1408E"/>
    <w:rsid w:val="00E176C2"/>
    <w:rsid w:val="00E20182"/>
    <w:rsid w:val="00E21DDC"/>
    <w:rsid w:val="00E25599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1283"/>
    <w:rsid w:val="00E92A58"/>
    <w:rsid w:val="00E93B6D"/>
    <w:rsid w:val="00E95BDF"/>
    <w:rsid w:val="00EA4248"/>
    <w:rsid w:val="00EB0192"/>
    <w:rsid w:val="00EB19F5"/>
    <w:rsid w:val="00EB300E"/>
    <w:rsid w:val="00EB41E8"/>
    <w:rsid w:val="00EB7365"/>
    <w:rsid w:val="00EC024F"/>
    <w:rsid w:val="00EC0BC0"/>
    <w:rsid w:val="00EC2B2F"/>
    <w:rsid w:val="00EC37B0"/>
    <w:rsid w:val="00EC437A"/>
    <w:rsid w:val="00EC5E1F"/>
    <w:rsid w:val="00EC6A5C"/>
    <w:rsid w:val="00ED071E"/>
    <w:rsid w:val="00EE28A6"/>
    <w:rsid w:val="00EE6160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EF785C"/>
    <w:rsid w:val="00F000B7"/>
    <w:rsid w:val="00F012BB"/>
    <w:rsid w:val="00F0176D"/>
    <w:rsid w:val="00F02F32"/>
    <w:rsid w:val="00F03131"/>
    <w:rsid w:val="00F04802"/>
    <w:rsid w:val="00F0606D"/>
    <w:rsid w:val="00F134C1"/>
    <w:rsid w:val="00F150B0"/>
    <w:rsid w:val="00F17FDC"/>
    <w:rsid w:val="00F20FEB"/>
    <w:rsid w:val="00F233F6"/>
    <w:rsid w:val="00F23F7A"/>
    <w:rsid w:val="00F241E5"/>
    <w:rsid w:val="00F3166D"/>
    <w:rsid w:val="00F319CD"/>
    <w:rsid w:val="00F3628B"/>
    <w:rsid w:val="00F40D52"/>
    <w:rsid w:val="00F42C22"/>
    <w:rsid w:val="00F43B90"/>
    <w:rsid w:val="00F51C54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2C1F"/>
    <w:rsid w:val="00F75914"/>
    <w:rsid w:val="00F76367"/>
    <w:rsid w:val="00F77972"/>
    <w:rsid w:val="00F83251"/>
    <w:rsid w:val="00F862D9"/>
    <w:rsid w:val="00F865FB"/>
    <w:rsid w:val="00F95202"/>
    <w:rsid w:val="00F95FBB"/>
    <w:rsid w:val="00FA288B"/>
    <w:rsid w:val="00FA3A80"/>
    <w:rsid w:val="00FA46B4"/>
    <w:rsid w:val="00FB0A01"/>
    <w:rsid w:val="00FB694B"/>
    <w:rsid w:val="00FB6BA5"/>
    <w:rsid w:val="00FB758B"/>
    <w:rsid w:val="00FC115F"/>
    <w:rsid w:val="00FC2026"/>
    <w:rsid w:val="00FC65BB"/>
    <w:rsid w:val="00FD0A5D"/>
    <w:rsid w:val="00FD3CAC"/>
    <w:rsid w:val="00FE16F3"/>
    <w:rsid w:val="00FE18F1"/>
    <w:rsid w:val="00FE390D"/>
    <w:rsid w:val="00FE3E74"/>
    <w:rsid w:val="00FE732A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D718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D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D718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D718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D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D718B"/>
    <w:rPr>
      <w:rFonts w:cs="Times New Roman"/>
      <w:sz w:val="18"/>
      <w:szCs w:val="18"/>
    </w:rPr>
  </w:style>
  <w:style w:type="table" w:styleId="a7">
    <w:name w:val="Table Grid"/>
    <w:basedOn w:val="a1"/>
    <w:uiPriority w:val="99"/>
    <w:locked/>
    <w:rsid w:val="00A95F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37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C5FB-C947-42AC-B7BA-A9BDA30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x</dc:creator>
  <cp:keywords/>
  <dc:description/>
  <cp:lastModifiedBy>joker</cp:lastModifiedBy>
  <cp:revision>81</cp:revision>
  <dcterms:created xsi:type="dcterms:W3CDTF">2016-12-29T02:34:00Z</dcterms:created>
  <dcterms:modified xsi:type="dcterms:W3CDTF">2018-09-28T06:03:00Z</dcterms:modified>
</cp:coreProperties>
</file>